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7026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RANCISCO BARRERA SAL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5.6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LOTE VDA LA VEG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34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6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5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2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7.3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9.4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8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2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5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9.4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